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9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9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08918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37F1C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21C2E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50FB536-3480-442C-80FA-F59CB6E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2T06:48:00Z</dcterms:created>
  <dcterms:modified xsi:type="dcterms:W3CDTF">2026-03-12T06:48:00Z</dcterms:modified>
</cp:coreProperties>
</file>